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257E54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i/>
          <w:color w:val="auto"/>
          <w:sz w:val="20"/>
        </w:rPr>
      </w:pPr>
      <w:r w:rsidRPr="001032C1">
        <w:rPr>
          <w:rFonts w:ascii="Verdana" w:eastAsia="Times New Roman" w:hAnsi="Verdana" w:cs="Times New Roman"/>
          <w:i/>
          <w:color w:val="auto"/>
          <w:sz w:val="20"/>
        </w:rPr>
        <w:t>Azienda</w:t>
      </w:r>
    </w:p>
    <w:p w14:paraId="026C3B74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i/>
          <w:color w:val="auto"/>
          <w:sz w:val="20"/>
        </w:rPr>
      </w:pPr>
      <w:r w:rsidRPr="001032C1">
        <w:rPr>
          <w:rFonts w:ascii="Verdana" w:eastAsia="Times New Roman" w:hAnsi="Verdana" w:cs="Times New Roman"/>
          <w:i/>
          <w:color w:val="auto"/>
          <w:sz w:val="20"/>
        </w:rPr>
        <w:t>Via________________</w:t>
      </w:r>
    </w:p>
    <w:p w14:paraId="0D3189F1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i/>
          <w:color w:val="auto"/>
          <w:sz w:val="20"/>
        </w:rPr>
      </w:pPr>
      <w:r w:rsidRPr="001032C1">
        <w:rPr>
          <w:rFonts w:ascii="Verdana" w:eastAsia="Times New Roman" w:hAnsi="Verdana" w:cs="Times New Roman"/>
          <w:i/>
          <w:color w:val="auto"/>
          <w:sz w:val="20"/>
        </w:rPr>
        <w:t>_________________(___)</w:t>
      </w:r>
    </w:p>
    <w:p w14:paraId="408589E4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i/>
          <w:color w:val="auto"/>
          <w:sz w:val="20"/>
        </w:rPr>
      </w:pPr>
    </w:p>
    <w:p w14:paraId="5E07C828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i/>
          <w:color w:val="auto"/>
          <w:sz w:val="20"/>
        </w:rPr>
      </w:pPr>
      <w:r w:rsidRPr="001032C1">
        <w:rPr>
          <w:rFonts w:ascii="Verdana" w:eastAsia="Times New Roman" w:hAnsi="Verdana" w:cs="Times New Roman"/>
          <w:i/>
          <w:color w:val="auto"/>
          <w:sz w:val="20"/>
        </w:rPr>
        <w:t>C.F. ___________________</w:t>
      </w:r>
    </w:p>
    <w:p w14:paraId="6B969D5D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i/>
          <w:color w:val="auto"/>
          <w:sz w:val="20"/>
        </w:rPr>
      </w:pPr>
      <w:r w:rsidRPr="001032C1">
        <w:rPr>
          <w:rFonts w:ascii="Verdana" w:eastAsia="Times New Roman" w:hAnsi="Verdana" w:cs="Times New Roman"/>
          <w:i/>
          <w:color w:val="auto"/>
          <w:sz w:val="20"/>
        </w:rPr>
        <w:t>P. IVA _______________</w:t>
      </w:r>
    </w:p>
    <w:p w14:paraId="0C1FFC23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42188E3A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431513CC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1AA552F3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536C05F3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722D14AA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  <w:r w:rsidRPr="001032C1">
        <w:rPr>
          <w:rFonts w:ascii="Verdana" w:eastAsia="Times New Roman" w:hAnsi="Verdana" w:cs="Times New Roman"/>
          <w:color w:val="auto"/>
          <w:sz w:val="20"/>
        </w:rPr>
        <w:t>_____________, lì __________________</w:t>
      </w:r>
    </w:p>
    <w:p w14:paraId="467EB259" w14:textId="77777777" w:rsidR="001032C1" w:rsidRPr="001032C1" w:rsidRDefault="001032C1" w:rsidP="001032C1">
      <w:pPr>
        <w:spacing w:line="240" w:lineRule="auto"/>
        <w:rPr>
          <w:rFonts w:ascii="Verdana" w:eastAsia="Times New Roman" w:hAnsi="Verdana" w:cs="Times New Roman"/>
          <w:color w:val="auto"/>
          <w:sz w:val="20"/>
        </w:rPr>
      </w:pPr>
    </w:p>
    <w:p w14:paraId="058CCC17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057E33F9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559C91FA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7298F856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717BF73F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3BC91D67" w14:textId="77777777" w:rsidR="001032C1" w:rsidRPr="001032C1" w:rsidRDefault="001032C1" w:rsidP="001032C1">
      <w:pPr>
        <w:spacing w:line="240" w:lineRule="auto"/>
        <w:ind w:left="5664" w:firstLine="708"/>
        <w:jc w:val="both"/>
        <w:rPr>
          <w:rFonts w:ascii="Verdana" w:eastAsia="Times New Roman" w:hAnsi="Verdana" w:cs="Times New Roman"/>
          <w:color w:val="auto"/>
        </w:rPr>
      </w:pPr>
      <w:r w:rsidRPr="001032C1">
        <w:rPr>
          <w:rFonts w:ascii="Verdana" w:eastAsia="Times New Roman" w:hAnsi="Verdana" w:cs="Times New Roman"/>
          <w:color w:val="auto"/>
        </w:rPr>
        <w:t>Al Lavoratore</w:t>
      </w:r>
    </w:p>
    <w:p w14:paraId="2D79D974" w14:textId="77777777" w:rsidR="001032C1" w:rsidRPr="001032C1" w:rsidRDefault="001032C1" w:rsidP="001032C1">
      <w:pPr>
        <w:keepNext/>
        <w:spacing w:line="240" w:lineRule="auto"/>
        <w:ind w:left="5664" w:firstLine="708"/>
        <w:jc w:val="both"/>
        <w:outlineLvl w:val="1"/>
        <w:rPr>
          <w:rFonts w:ascii="Verdana" w:eastAsia="Times New Roman" w:hAnsi="Verdana" w:cs="Times New Roman"/>
          <w:b/>
          <w:color w:val="auto"/>
        </w:rPr>
      </w:pPr>
      <w:r w:rsidRPr="001032C1">
        <w:rPr>
          <w:rFonts w:ascii="Verdana" w:eastAsia="Times New Roman" w:hAnsi="Verdana" w:cs="Times New Roman"/>
          <w:b/>
          <w:color w:val="auto"/>
        </w:rPr>
        <w:t>______________</w:t>
      </w:r>
    </w:p>
    <w:p w14:paraId="3697F33C" w14:textId="77777777" w:rsidR="001032C1" w:rsidRPr="001032C1" w:rsidRDefault="001032C1" w:rsidP="001032C1">
      <w:pPr>
        <w:spacing w:line="240" w:lineRule="auto"/>
        <w:ind w:left="5664" w:firstLine="708"/>
        <w:jc w:val="both"/>
        <w:rPr>
          <w:rFonts w:ascii="Verdana" w:eastAsia="Times New Roman" w:hAnsi="Verdana" w:cs="Times New Roman"/>
          <w:i/>
          <w:color w:val="auto"/>
          <w:sz w:val="20"/>
        </w:rPr>
      </w:pPr>
      <w:r w:rsidRPr="001032C1">
        <w:rPr>
          <w:rFonts w:ascii="Verdana" w:eastAsia="Times New Roman" w:hAnsi="Verdana" w:cs="Times New Roman"/>
          <w:i/>
          <w:color w:val="auto"/>
          <w:sz w:val="20"/>
        </w:rPr>
        <w:t>Via _______________</w:t>
      </w:r>
    </w:p>
    <w:p w14:paraId="7E5B1232" w14:textId="77777777" w:rsidR="001032C1" w:rsidRPr="001032C1" w:rsidRDefault="001032C1" w:rsidP="001032C1">
      <w:pPr>
        <w:spacing w:line="240" w:lineRule="auto"/>
        <w:ind w:left="5664" w:firstLine="708"/>
        <w:jc w:val="both"/>
        <w:rPr>
          <w:rFonts w:ascii="Verdana" w:eastAsia="Times New Roman" w:hAnsi="Verdana" w:cs="Times New Roman"/>
          <w:i/>
          <w:color w:val="auto"/>
          <w:sz w:val="20"/>
        </w:rPr>
      </w:pPr>
      <w:r w:rsidRPr="001032C1">
        <w:rPr>
          <w:rFonts w:ascii="Verdana" w:eastAsia="Times New Roman" w:hAnsi="Verdana" w:cs="Times New Roman"/>
          <w:i/>
          <w:color w:val="auto"/>
          <w:sz w:val="20"/>
        </w:rPr>
        <w:t>____________________</w:t>
      </w:r>
    </w:p>
    <w:p w14:paraId="06D5FA5C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i/>
          <w:color w:val="auto"/>
          <w:sz w:val="20"/>
        </w:rPr>
      </w:pPr>
    </w:p>
    <w:p w14:paraId="59F24801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3EC12B20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13A03F86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05B1A371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0AD7DC87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1633DC8B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5EA08E7F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50877B59" w14:textId="77777777" w:rsidR="001032C1" w:rsidRPr="001032C1" w:rsidRDefault="001032C1" w:rsidP="001032C1">
      <w:pPr>
        <w:spacing w:line="240" w:lineRule="auto"/>
        <w:ind w:firstLine="708"/>
        <w:jc w:val="both"/>
        <w:rPr>
          <w:rFonts w:ascii="Verdana" w:eastAsia="Times New Roman" w:hAnsi="Verdana" w:cs="Times New Roman"/>
          <w:color w:val="auto"/>
          <w:sz w:val="20"/>
        </w:rPr>
      </w:pPr>
      <w:r w:rsidRPr="001032C1">
        <w:rPr>
          <w:rFonts w:ascii="Verdana" w:eastAsia="Times New Roman" w:hAnsi="Verdana" w:cs="Times New Roman"/>
          <w:color w:val="auto"/>
          <w:sz w:val="20"/>
        </w:rPr>
        <w:t>Riscontriamo la Sua richiesta del _________________, volta ad ottenere un’anticipazione sul Trattamento di Fine Rapporto, comunicandoLe che, in accoglimento della stessa, Le sarà corrisposta somma di € _________________ delle quote di accantonamento.</w:t>
      </w:r>
    </w:p>
    <w:p w14:paraId="7893DDAB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5BABEF3E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6E05FCC1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76BE7324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0354362D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50AF06D5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65A5F2D8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2A6234AB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148B42B0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3D8A271D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780B60D1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678E3799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55F7C438" w14:textId="77777777" w:rsidR="001032C1" w:rsidRPr="001032C1" w:rsidRDefault="001032C1" w:rsidP="001032C1">
      <w:pPr>
        <w:spacing w:line="240" w:lineRule="auto"/>
        <w:ind w:left="5664"/>
        <w:jc w:val="both"/>
        <w:rPr>
          <w:rFonts w:ascii="Verdana" w:eastAsia="Times New Roman" w:hAnsi="Verdana" w:cs="Times New Roman"/>
          <w:color w:val="auto"/>
          <w:sz w:val="20"/>
        </w:rPr>
      </w:pPr>
      <w:r w:rsidRPr="001032C1">
        <w:rPr>
          <w:rFonts w:ascii="Verdana" w:eastAsia="Times New Roman" w:hAnsi="Verdana" w:cs="Times New Roman"/>
          <w:color w:val="auto"/>
          <w:sz w:val="20"/>
        </w:rPr>
        <w:t xml:space="preserve">      Timbro e Firma Azienda</w:t>
      </w:r>
    </w:p>
    <w:p w14:paraId="1D2F77CE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4113DD0C" w14:textId="77777777" w:rsidR="001032C1" w:rsidRPr="001032C1" w:rsidRDefault="001032C1" w:rsidP="001032C1">
      <w:pPr>
        <w:spacing w:line="240" w:lineRule="auto"/>
        <w:jc w:val="both"/>
        <w:rPr>
          <w:rFonts w:ascii="Verdana" w:eastAsia="Times New Roman" w:hAnsi="Verdana" w:cs="Times New Roman"/>
          <w:color w:val="auto"/>
          <w:sz w:val="20"/>
        </w:rPr>
      </w:pPr>
    </w:p>
    <w:p w14:paraId="210A895F" w14:textId="3F749051" w:rsidR="00D24EED" w:rsidRPr="001032C1" w:rsidRDefault="001032C1" w:rsidP="001032C1">
      <w:pPr>
        <w:spacing w:line="240" w:lineRule="auto"/>
        <w:ind w:left="5664"/>
        <w:jc w:val="both"/>
        <w:rPr>
          <w:rFonts w:ascii="Verdana" w:eastAsia="Times New Roman" w:hAnsi="Verdana" w:cs="Times New Roman"/>
          <w:color w:val="auto"/>
          <w:sz w:val="20"/>
        </w:rPr>
      </w:pPr>
      <w:r w:rsidRPr="001032C1">
        <w:rPr>
          <w:rFonts w:ascii="Verdana" w:eastAsia="Times New Roman" w:hAnsi="Verdana" w:cs="Times New Roman"/>
          <w:color w:val="auto"/>
          <w:sz w:val="20"/>
        </w:rPr>
        <w:t>__________________________</w:t>
      </w:r>
    </w:p>
    <w:sectPr w:rsidR="00D24EED" w:rsidRPr="001032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CA71B558-D0C1-4E92-BA8E-18FB5543BF27}"/>
    <w:embedBold r:id="rId2" w:fontKey="{6EEBC08F-C12C-448F-81A8-00A624D7D1DB}"/>
    <w:embedItalic r:id="rId3" w:fontKey="{5AF909BB-EAC8-4086-8B67-BA096F52B6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F848AE1B-30F7-400F-9B40-8FC2A601582A}"/>
    <w:embedBold r:id="rId5" w:fontKey="{C7E291C2-ED92-4F31-8767-A4A10F29DEDE}"/>
    <w:embedItalic r:id="rId6" w:fontKey="{3F47BF09-2022-4A5A-A271-1BF299EB9BCC}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fontKey="{DAFBBA8B-83AD-48E0-A8DA-AF9CD7E36AEC}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  <w:embedRegular r:id="rId8" w:fontKey="{3944A17C-F015-47DB-BBF3-B55C35D222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8591D2D-1567-4A33-8A9E-6DE0FA8C61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CAB516A3-5708-499F-B558-2FD575CEDB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1032C1" w:rsidRDefault="001C436C" w:rsidP="00D24EED">
    <w:pPr>
      <w:jc w:val="center"/>
      <w:rPr>
        <w:rFonts w:cs="Open Sans"/>
        <w:color w:val="3B3838"/>
        <w:sz w:val="16"/>
        <w:szCs w:val="12"/>
      </w:rPr>
    </w:pPr>
    <w:r w:rsidRPr="001032C1">
      <w:rPr>
        <w:rFonts w:cs="Open Sans"/>
        <w:color w:val="3B3838"/>
        <w:sz w:val="16"/>
        <w:szCs w:val="12"/>
      </w:rPr>
      <w:t>Almè</w:t>
    </w:r>
    <w:r w:rsidR="00D24EED" w:rsidRPr="001032C1">
      <w:rPr>
        <w:rFonts w:cs="Open Sans"/>
        <w:color w:val="3B3838"/>
        <w:sz w:val="16"/>
        <w:szCs w:val="12"/>
      </w:rPr>
      <w:t xml:space="preserve"> (BG) 2401</w:t>
    </w:r>
    <w:r w:rsidRPr="001032C1">
      <w:rPr>
        <w:rFonts w:cs="Open Sans"/>
        <w:color w:val="3B3838"/>
        <w:sz w:val="16"/>
        <w:szCs w:val="12"/>
      </w:rPr>
      <w:t>1</w:t>
    </w:r>
    <w:r w:rsidR="00D24EED" w:rsidRPr="001032C1">
      <w:rPr>
        <w:rFonts w:cs="Open Sans"/>
        <w:color w:val="3B3838"/>
        <w:sz w:val="16"/>
        <w:szCs w:val="12"/>
      </w:rPr>
      <w:t xml:space="preserve"> - </w:t>
    </w:r>
    <w:r w:rsidRPr="001032C1">
      <w:rPr>
        <w:rFonts w:cs="Open Sans"/>
        <w:color w:val="3B3838"/>
        <w:sz w:val="16"/>
        <w:szCs w:val="12"/>
      </w:rPr>
      <w:t xml:space="preserve">Piazza </w:t>
    </w:r>
    <w:proofErr w:type="spellStart"/>
    <w:r w:rsidRPr="001032C1">
      <w:rPr>
        <w:rFonts w:cs="Open Sans"/>
        <w:color w:val="3B3838"/>
        <w:sz w:val="16"/>
        <w:szCs w:val="12"/>
      </w:rPr>
      <w:t>Lemine</w:t>
    </w:r>
    <w:proofErr w:type="spellEnd"/>
    <w:r w:rsidRPr="001032C1">
      <w:rPr>
        <w:rFonts w:cs="Open Sans"/>
        <w:color w:val="3B3838"/>
        <w:sz w:val="16"/>
        <w:szCs w:val="12"/>
      </w:rPr>
      <w:t xml:space="preserve"> 46/48 </w:t>
    </w:r>
    <w:r w:rsidR="00D24EED" w:rsidRPr="001032C1">
      <w:rPr>
        <w:rFonts w:cs="Open Sans"/>
        <w:color w:val="3B3838"/>
        <w:sz w:val="16"/>
        <w:szCs w:val="12"/>
      </w:rPr>
      <w:t xml:space="preserve">- Tel. </w:t>
    </w:r>
    <w:r w:rsidRPr="001032C1">
      <w:rPr>
        <w:rFonts w:cs="Helvetica"/>
        <w:color w:val="3B3838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1032C1">
      <w:rPr>
        <w:rFonts w:cs="Helvetica"/>
        <w:color w:val="3B3838"/>
        <w:sz w:val="16"/>
        <w:szCs w:val="24"/>
      </w:rPr>
      <w:tab/>
      <w:t>info@bergamopaghe.it</w:t>
    </w:r>
    <w:r w:rsidR="00D24EED" w:rsidRPr="001032C1">
      <w:rPr>
        <w:rFonts w:cs="Open Sans"/>
        <w:color w:val="3B3838"/>
        <w:sz w:val="16"/>
        <w:szCs w:val="12"/>
      </w:rPr>
      <w:t xml:space="preserve"> - P.IVA </w:t>
    </w:r>
    <w:r w:rsidRPr="001032C1">
      <w:rPr>
        <w:rFonts w:cs="Helvetica"/>
        <w:color w:val="3B3838"/>
        <w:sz w:val="16"/>
        <w:szCs w:val="24"/>
      </w:rPr>
      <w:t>04556300160</w:t>
    </w:r>
    <w:r w:rsidR="00D24EED" w:rsidRPr="001032C1">
      <w:rPr>
        <w:rFonts w:cs="Open Sans"/>
        <w:color w:val="3B3838"/>
        <w:sz w:val="16"/>
        <w:szCs w:val="12"/>
      </w:rPr>
      <w:t xml:space="preserve"> - </w:t>
    </w:r>
    <w:r w:rsidRPr="001032C1">
      <w:rPr>
        <w:rFonts w:cs="Helvetica"/>
        <w:b/>
        <w:color w:val="3B3838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1032C1"/>
    <w:rsid w:val="001C436C"/>
    <w:rsid w:val="002140DA"/>
    <w:rsid w:val="002670B7"/>
    <w:rsid w:val="00382F91"/>
    <w:rsid w:val="00493859"/>
    <w:rsid w:val="004B6D49"/>
    <w:rsid w:val="004E2439"/>
    <w:rsid w:val="00507B5D"/>
    <w:rsid w:val="00560175"/>
    <w:rsid w:val="00696DA7"/>
    <w:rsid w:val="00707549"/>
    <w:rsid w:val="00982E2E"/>
    <w:rsid w:val="009D1691"/>
    <w:rsid w:val="00A10CDC"/>
    <w:rsid w:val="00A748E0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2</cp:revision>
  <dcterms:created xsi:type="dcterms:W3CDTF">2022-02-03T10:52:00Z</dcterms:created>
  <dcterms:modified xsi:type="dcterms:W3CDTF">2022-02-03T10:52:00Z</dcterms:modified>
</cp:coreProperties>
</file>